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0F" w:rsidRDefault="00EF5A49" w:rsidP="00127B03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 общественной комиссии, в целях осуществления </w:t>
      </w:r>
      <w:proofErr w:type="gramStart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>контроля за</w:t>
      </w:r>
      <w:proofErr w:type="gramEnd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ходом выполнения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>муниципальной программы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«Формирование комфортной городской среды Федоровского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городского 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>поселения Тосненского района Ленинградской области в 2018-2022 гг.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956"/>
        <w:gridCol w:w="606"/>
        <w:gridCol w:w="2393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1C3C0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дминистрация Федоровского </w:t>
            </w:r>
            <w:r w:rsidR="0061703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ль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 района Ленинградской области, </w:t>
            </w:r>
            <w:proofErr w:type="spellStart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C2359F" w:rsidP="0075756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1 марта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E53459" w:rsidRDefault="00084717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1.</w:t>
      </w:r>
      <w:r w:rsidR="00E53459">
        <w:rPr>
          <w:rFonts w:ascii="Tahoma" w:eastAsia="Times New Roman" w:hAnsi="Tahoma" w:cs="Tahoma"/>
          <w:sz w:val="21"/>
          <w:szCs w:val="21"/>
          <w:lang w:eastAsia="ru-RU"/>
        </w:rPr>
        <w:t xml:space="preserve">Осуществление </w:t>
      </w:r>
      <w:proofErr w:type="gramStart"/>
      <w:r w:rsidR="00E53459">
        <w:rPr>
          <w:rFonts w:ascii="Tahoma" w:eastAsia="Times New Roman" w:hAnsi="Tahoma" w:cs="Tahoma"/>
          <w:sz w:val="21"/>
          <w:szCs w:val="21"/>
          <w:lang w:eastAsia="ru-RU"/>
        </w:rPr>
        <w:t>контроля за</w:t>
      </w:r>
      <w:proofErr w:type="gramEnd"/>
      <w:r w:rsidR="00E53459">
        <w:rPr>
          <w:rFonts w:ascii="Tahoma" w:eastAsia="Times New Roman" w:hAnsi="Tahoma" w:cs="Tahoma"/>
          <w:sz w:val="21"/>
          <w:szCs w:val="21"/>
          <w:lang w:eastAsia="ru-RU"/>
        </w:rPr>
        <w:t xml:space="preserve"> ходом выполнения муниципальной программы </w:t>
      </w:r>
      <w:r w:rsidR="00E53459" w:rsidRPr="00E53459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городской среды Федоровского городского поселения Тосненского района Ленинградской области в 2018-2022 гг.»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</w:p>
    <w:p w:rsidR="00084717" w:rsidRDefault="00084717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2. Рассмотрение предложений и замечаний по дизайн-проекту общественной территории </w:t>
      </w:r>
      <w:r w:rsidR="00C2359F">
        <w:rPr>
          <w:rFonts w:ascii="Tahoma" w:eastAsia="Times New Roman" w:hAnsi="Tahoma" w:cs="Tahoma"/>
          <w:sz w:val="21"/>
          <w:szCs w:val="21"/>
          <w:lang w:eastAsia="ru-RU"/>
        </w:rPr>
        <w:t xml:space="preserve">ограниченной ЖК Солнечный квартет, ул. </w:t>
      </w:r>
      <w:proofErr w:type="gramStart"/>
      <w:r w:rsidR="00C2359F">
        <w:rPr>
          <w:rFonts w:ascii="Tahoma" w:eastAsia="Times New Roman" w:hAnsi="Tahoma" w:cs="Tahoma"/>
          <w:sz w:val="21"/>
          <w:szCs w:val="21"/>
          <w:lang w:eastAsia="ru-RU"/>
        </w:rPr>
        <w:t>Почтовая</w:t>
      </w:r>
      <w:proofErr w:type="gramEnd"/>
      <w:r w:rsidR="00C2359F">
        <w:rPr>
          <w:rFonts w:ascii="Tahoma" w:eastAsia="Times New Roman" w:hAnsi="Tahoma" w:cs="Tahoma"/>
          <w:sz w:val="21"/>
          <w:szCs w:val="21"/>
          <w:lang w:eastAsia="ru-RU"/>
        </w:rPr>
        <w:t>, дублером ул.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Шоссейная, планируемой к реализации в 2019 году.</w:t>
      </w:r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: </w:t>
      </w:r>
      <w:r w:rsidR="002461F3"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олозов Сергей Алексеевич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катова Екатерина Юрьевна</w:t>
      </w:r>
    </w:p>
    <w:p w:rsidR="002461F3" w:rsidRPr="00EF5A49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Рядова</w:t>
      </w:r>
      <w:proofErr w:type="spellEnd"/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Евгения Викторовна</w:t>
      </w:r>
    </w:p>
    <w:p w:rsidR="007E19E1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r w:rsidR="0075756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арпова Т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тьяна Николаевна</w:t>
      </w:r>
      <w:r w:rsidR="007E19E1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, </w:t>
      </w:r>
    </w:p>
    <w:p w:rsidR="007E19E1" w:rsidRPr="007E19E1" w:rsidRDefault="007E19E1" w:rsidP="007E19E1">
      <w:pPr>
        <w:spacing w:before="100" w:beforeAutospacing="1" w:after="100" w:afterAutospacing="1" w:line="240" w:lineRule="auto"/>
        <w:ind w:left="708" w:firstLine="708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7E19E1">
        <w:rPr>
          <w:rFonts w:ascii="Tahoma" w:eastAsia="Times New Roman" w:hAnsi="Tahoma" w:cs="Tahoma"/>
          <w:sz w:val="21"/>
          <w:szCs w:val="21"/>
          <w:lang w:eastAsia="ru-RU"/>
        </w:rPr>
        <w:t xml:space="preserve">  </w:t>
      </w:r>
      <w:r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Маслова Светлана Михайловна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5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ять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 с</w:t>
      </w:r>
      <w:r w:rsidR="002461F3">
        <w:rPr>
          <w:rFonts w:ascii="Tahoma" w:eastAsia="Times New Roman" w:hAnsi="Tahoma" w:cs="Tahoma"/>
          <w:sz w:val="21"/>
          <w:szCs w:val="21"/>
          <w:lang w:eastAsia="ru-RU"/>
        </w:rPr>
        <w:t xml:space="preserve"> п.4 Положения о комиссии по рассмотрению  и оценке заявок о включении общественной и дворовой территории в муниципальную программу «</w:t>
      </w:r>
      <w:r w:rsidR="002461F3" w:rsidRPr="0061703F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городской среды Федоровского сельского поселения Тосненского района Ленинградской области в 2018-2022 гг.»</w:t>
      </w:r>
      <w:r w:rsidR="002461F3">
        <w:rPr>
          <w:rFonts w:ascii="Tahoma" w:eastAsia="Times New Roman" w:hAnsi="Tahoma" w:cs="Tahoma"/>
          <w:sz w:val="21"/>
          <w:szCs w:val="21"/>
          <w:lang w:eastAsia="ru-RU"/>
        </w:rPr>
        <w:t xml:space="preserve">, утвержденного постановлением администрации №250 от 11.09.2017,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EF5A49" w:rsidRP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084717" w:rsidRDefault="00E53459" w:rsidP="00E5345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Докладчик Акатова  Е. Ю.: </w:t>
      </w:r>
    </w:p>
    <w:p w:rsidR="00C2359F" w:rsidRDefault="00084717" w:rsidP="00E5345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1. В 2018 году </w:t>
      </w:r>
      <w:r w:rsidR="00C2359F">
        <w:rPr>
          <w:rFonts w:ascii="Tahoma" w:eastAsia="Times New Roman" w:hAnsi="Tahoma" w:cs="Tahoma"/>
          <w:sz w:val="21"/>
          <w:szCs w:val="21"/>
          <w:lang w:eastAsia="ru-RU"/>
        </w:rPr>
        <w:t>планируется к  реализации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первый этап благоустройства общественной территории, ограниченной ул.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Почтовая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>, ЖК «Солнечный квартет», дублером у</w:t>
      </w:r>
      <w:r w:rsidR="00B80456">
        <w:rPr>
          <w:rFonts w:ascii="Tahoma" w:eastAsia="Times New Roman" w:hAnsi="Tahoma" w:cs="Tahoma"/>
          <w:sz w:val="21"/>
          <w:szCs w:val="21"/>
          <w:lang w:eastAsia="ru-RU"/>
        </w:rPr>
        <w:t>л. Шоссейная</w:t>
      </w:r>
      <w:bookmarkStart w:id="0" w:name="_GoBack"/>
      <w:bookmarkEnd w:id="0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. </w:t>
      </w:r>
      <w:r w:rsidR="00C2359F">
        <w:rPr>
          <w:rFonts w:ascii="Tahoma" w:eastAsia="Times New Roman" w:hAnsi="Tahoma" w:cs="Tahoma"/>
          <w:sz w:val="21"/>
          <w:szCs w:val="21"/>
          <w:lang w:eastAsia="ru-RU"/>
        </w:rPr>
        <w:t xml:space="preserve">Данная территория является победителем интернет голосования, проводимого на официальном сайте администрации </w:t>
      </w:r>
      <w:hyperlink r:id="rId6" w:history="1">
        <w:r w:rsidR="00C2359F" w:rsidRPr="00113D12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www</w:t>
        </w:r>
        <w:r w:rsidR="00C2359F" w:rsidRPr="00113D12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.</w:t>
        </w:r>
        <w:proofErr w:type="spellStart"/>
        <w:r w:rsidR="00C2359F" w:rsidRPr="00113D12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fedorovskoe</w:t>
        </w:r>
        <w:proofErr w:type="spellEnd"/>
        <w:r w:rsidR="00C2359F" w:rsidRPr="00113D12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-</w:t>
        </w:r>
        <w:proofErr w:type="spellStart"/>
        <w:r w:rsidR="00C2359F" w:rsidRPr="00113D12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mo</w:t>
        </w:r>
        <w:proofErr w:type="spellEnd"/>
        <w:r w:rsidR="00C2359F" w:rsidRPr="00113D12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.</w:t>
        </w:r>
        <w:proofErr w:type="spellStart"/>
        <w:r w:rsidR="00C2359F" w:rsidRPr="00113D12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ru</w:t>
        </w:r>
        <w:proofErr w:type="spellEnd"/>
      </w:hyperlink>
      <w:r w:rsidR="00C2359F">
        <w:rPr>
          <w:rFonts w:ascii="Tahoma" w:eastAsia="Times New Roman" w:hAnsi="Tahoma" w:cs="Tahoma"/>
          <w:sz w:val="21"/>
          <w:szCs w:val="21"/>
          <w:lang w:eastAsia="ru-RU"/>
        </w:rPr>
        <w:t xml:space="preserve"> в разделе «Формирование комфортной городской среды»</w:t>
      </w:r>
    </w:p>
    <w:p w:rsidR="007B29B4" w:rsidRDefault="00C2359F" w:rsidP="00E5345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Дизайн проект общественной территории был размещен по адресу </w:t>
      </w:r>
      <w:hyperlink r:id="rId7" w:history="1">
        <w:r w:rsidR="00B80456" w:rsidRPr="00113D12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http://www.fedorovskoe-mo.ru/?id=107</w:t>
        </w:r>
      </w:hyperlink>
      <w:r w:rsidR="00B80456">
        <w:rPr>
          <w:rFonts w:ascii="Tahoma" w:eastAsia="Times New Roman" w:hAnsi="Tahoma" w:cs="Tahoma"/>
          <w:sz w:val="21"/>
          <w:szCs w:val="21"/>
          <w:lang w:eastAsia="ru-RU"/>
        </w:rPr>
        <w:t>. Предложения</w:t>
      </w:r>
      <w:proofErr w:type="gramStart"/>
      <w:r w:rsidR="00B80456">
        <w:rPr>
          <w:rFonts w:ascii="Tahoma" w:eastAsia="Times New Roman" w:hAnsi="Tahoma" w:cs="Tahoma"/>
          <w:sz w:val="21"/>
          <w:szCs w:val="21"/>
          <w:lang w:eastAsia="ru-RU"/>
        </w:rPr>
        <w:t>.</w:t>
      </w:r>
      <w:proofErr w:type="gramEnd"/>
      <w:r w:rsidR="00B80456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proofErr w:type="gramStart"/>
      <w:r w:rsidR="00B80456">
        <w:rPr>
          <w:rFonts w:ascii="Tahoma" w:eastAsia="Times New Roman" w:hAnsi="Tahoma" w:cs="Tahoma"/>
          <w:sz w:val="21"/>
          <w:szCs w:val="21"/>
          <w:lang w:eastAsia="ru-RU"/>
        </w:rPr>
        <w:t>з</w:t>
      </w:r>
      <w:proofErr w:type="gramEnd"/>
      <w:r w:rsidR="00B80456">
        <w:rPr>
          <w:rFonts w:ascii="Tahoma" w:eastAsia="Times New Roman" w:hAnsi="Tahoma" w:cs="Tahoma"/>
          <w:sz w:val="21"/>
          <w:szCs w:val="21"/>
          <w:lang w:eastAsia="ru-RU"/>
        </w:rPr>
        <w:t xml:space="preserve">амечания  в дизайн проект принимались с 29.01.2018 по </w:t>
      </w:r>
      <w:r w:rsidR="00B80456">
        <w:rPr>
          <w:rFonts w:ascii="Tahoma" w:eastAsia="Times New Roman" w:hAnsi="Tahoma" w:cs="Tahoma"/>
          <w:sz w:val="21"/>
          <w:szCs w:val="21"/>
          <w:lang w:eastAsia="ru-RU"/>
        </w:rPr>
        <w:lastRenderedPageBreak/>
        <w:t xml:space="preserve">28.02.2018 г. </w:t>
      </w:r>
      <w:r w:rsidR="00B40B8D" w:rsidRPr="00B40B8D">
        <w:rPr>
          <w:rFonts w:ascii="Tahoma" w:eastAsia="Times New Roman" w:hAnsi="Tahoma" w:cs="Tahoma"/>
          <w:sz w:val="21"/>
          <w:szCs w:val="21"/>
          <w:lang w:eastAsia="ru-RU"/>
        </w:rPr>
        <w:t xml:space="preserve">в Администрации Федоровского городского поселения Тосненского района Ленинградской  области по адресу: </w:t>
      </w:r>
      <w:proofErr w:type="spellStart"/>
      <w:r w:rsidR="00B40B8D" w:rsidRPr="00B40B8D">
        <w:rPr>
          <w:rFonts w:ascii="Tahoma" w:eastAsia="Times New Roman" w:hAnsi="Tahoma" w:cs="Tahoma"/>
          <w:sz w:val="21"/>
          <w:szCs w:val="21"/>
          <w:lang w:eastAsia="ru-RU"/>
        </w:rPr>
        <w:t>гп</w:t>
      </w:r>
      <w:proofErr w:type="spellEnd"/>
      <w:r w:rsidR="00B40B8D" w:rsidRPr="00B40B8D">
        <w:rPr>
          <w:rFonts w:ascii="Tahoma" w:eastAsia="Times New Roman" w:hAnsi="Tahoma" w:cs="Tahoma"/>
          <w:sz w:val="21"/>
          <w:szCs w:val="21"/>
          <w:lang w:eastAsia="ru-RU"/>
        </w:rPr>
        <w:t>. Федоровское, ул. Шоссейная, д. 12</w:t>
      </w:r>
      <w:proofErr w:type="gramStart"/>
      <w:r w:rsidR="00B40B8D" w:rsidRPr="00B40B8D">
        <w:rPr>
          <w:rFonts w:ascii="Tahoma" w:eastAsia="Times New Roman" w:hAnsi="Tahoma" w:cs="Tahoma"/>
          <w:sz w:val="21"/>
          <w:szCs w:val="21"/>
          <w:lang w:eastAsia="ru-RU"/>
        </w:rPr>
        <w:t xml:space="preserve"> А</w:t>
      </w:r>
      <w:proofErr w:type="gramEnd"/>
      <w:r w:rsidR="00B40B8D" w:rsidRPr="00B40B8D">
        <w:rPr>
          <w:rFonts w:ascii="Tahoma" w:eastAsia="Times New Roman" w:hAnsi="Tahoma" w:cs="Tahoma"/>
          <w:sz w:val="21"/>
          <w:szCs w:val="21"/>
          <w:lang w:eastAsia="ru-RU"/>
        </w:rPr>
        <w:t xml:space="preserve">, </w:t>
      </w:r>
      <w:proofErr w:type="spellStart"/>
      <w:r w:rsidR="00B40B8D" w:rsidRPr="00B40B8D">
        <w:rPr>
          <w:rFonts w:ascii="Tahoma" w:eastAsia="Times New Roman" w:hAnsi="Tahoma" w:cs="Tahoma"/>
          <w:sz w:val="21"/>
          <w:szCs w:val="21"/>
          <w:lang w:eastAsia="ru-RU"/>
        </w:rPr>
        <w:t>каб</w:t>
      </w:r>
      <w:proofErr w:type="spellEnd"/>
      <w:r w:rsidR="00B40B8D" w:rsidRPr="00B40B8D">
        <w:rPr>
          <w:rFonts w:ascii="Tahoma" w:eastAsia="Times New Roman" w:hAnsi="Tahoma" w:cs="Tahoma"/>
          <w:sz w:val="21"/>
          <w:szCs w:val="21"/>
          <w:lang w:eastAsia="ru-RU"/>
        </w:rPr>
        <w:t>. №3. Ответственное лицо: Акатова Екатерина Юрье</w:t>
      </w:r>
      <w:r w:rsidR="00B40B8D">
        <w:rPr>
          <w:rFonts w:ascii="Tahoma" w:eastAsia="Times New Roman" w:hAnsi="Tahoma" w:cs="Tahoma"/>
          <w:sz w:val="21"/>
          <w:szCs w:val="21"/>
          <w:lang w:eastAsia="ru-RU"/>
        </w:rPr>
        <w:t>вна. Тел. 8 (813-61) 65-323. Эл</w:t>
      </w:r>
      <w:proofErr w:type="gramStart"/>
      <w:r w:rsidR="00B40B8D">
        <w:rPr>
          <w:rFonts w:ascii="Tahoma" w:eastAsia="Times New Roman" w:hAnsi="Tahoma" w:cs="Tahoma"/>
          <w:sz w:val="21"/>
          <w:szCs w:val="21"/>
          <w:lang w:eastAsia="ru-RU"/>
        </w:rPr>
        <w:t>.</w:t>
      </w:r>
      <w:proofErr w:type="gramEnd"/>
      <w:r w:rsidR="00B40B8D" w:rsidRPr="00B40B8D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proofErr w:type="gramStart"/>
      <w:r w:rsidR="00B40B8D" w:rsidRPr="00B40B8D">
        <w:rPr>
          <w:rFonts w:ascii="Tahoma" w:eastAsia="Times New Roman" w:hAnsi="Tahoma" w:cs="Tahoma"/>
          <w:sz w:val="21"/>
          <w:szCs w:val="21"/>
          <w:lang w:eastAsia="ru-RU"/>
        </w:rPr>
        <w:t>п</w:t>
      </w:r>
      <w:proofErr w:type="gramEnd"/>
      <w:r w:rsidR="00B40B8D" w:rsidRPr="00B40B8D">
        <w:rPr>
          <w:rFonts w:ascii="Tahoma" w:eastAsia="Times New Roman" w:hAnsi="Tahoma" w:cs="Tahoma"/>
          <w:sz w:val="21"/>
          <w:szCs w:val="21"/>
          <w:lang w:eastAsia="ru-RU"/>
        </w:rPr>
        <w:t xml:space="preserve">очта: </w:t>
      </w:r>
      <w:hyperlink r:id="rId8" w:history="1">
        <w:r w:rsidR="00B40B8D" w:rsidRPr="003263C8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econ</w:t>
        </w:r>
        <w:r w:rsidR="00B40B8D" w:rsidRPr="003263C8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@</w:t>
        </w:r>
        <w:proofErr w:type="spellStart"/>
        <w:r w:rsidR="00B40B8D" w:rsidRPr="003263C8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fedorovskoe</w:t>
        </w:r>
        <w:proofErr w:type="spellEnd"/>
        <w:r w:rsidR="00B40B8D" w:rsidRPr="003263C8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-</w:t>
        </w:r>
        <w:proofErr w:type="spellStart"/>
        <w:r w:rsidR="00B40B8D" w:rsidRPr="003263C8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mo</w:t>
        </w:r>
        <w:proofErr w:type="spellEnd"/>
        <w:r w:rsidR="00B40B8D" w:rsidRPr="003263C8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.</w:t>
        </w:r>
        <w:proofErr w:type="spellStart"/>
        <w:r w:rsidR="00B40B8D" w:rsidRPr="003263C8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ru</w:t>
        </w:r>
        <w:proofErr w:type="spellEnd"/>
      </w:hyperlink>
      <w:r w:rsidR="00B40B8D"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  <w:r w:rsidR="007E19E1">
        <w:rPr>
          <w:rFonts w:ascii="Tahoma" w:eastAsia="Times New Roman" w:hAnsi="Tahoma" w:cs="Tahoma"/>
          <w:sz w:val="21"/>
          <w:szCs w:val="21"/>
          <w:lang w:eastAsia="ru-RU"/>
        </w:rPr>
        <w:t>П</w:t>
      </w:r>
      <w:r w:rsidR="007B29B4">
        <w:rPr>
          <w:rFonts w:ascii="Tahoma" w:eastAsia="Times New Roman" w:hAnsi="Tahoma" w:cs="Tahoma"/>
          <w:sz w:val="21"/>
          <w:szCs w:val="21"/>
          <w:lang w:eastAsia="ru-RU"/>
        </w:rPr>
        <w:t>редложений от заинтересованных лиц не поступало</w:t>
      </w:r>
      <w:r w:rsidR="00B40B8D">
        <w:rPr>
          <w:rFonts w:ascii="Tahoma" w:eastAsia="Times New Roman" w:hAnsi="Tahoma" w:cs="Tahoma"/>
          <w:sz w:val="21"/>
          <w:szCs w:val="21"/>
          <w:lang w:eastAsia="ru-RU"/>
        </w:rPr>
        <w:t>.</w:t>
      </w:r>
    </w:p>
    <w:p w:rsidR="00524C65" w:rsidRDefault="00B40B8D" w:rsidP="00B40B8D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Комиссия приняла решение оставить дизайн-проект без изменений.</w:t>
      </w:r>
    </w:p>
    <w:p w:rsidR="00524C65" w:rsidRPr="00EF5A49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4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</w:p>
    <w:p w:rsidR="00EF5A49" w:rsidRPr="00EF5A49" w:rsidRDefault="00EF5A49" w:rsidP="000E59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9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ние комфортной городской среды».</w:t>
      </w:r>
    </w:p>
    <w:p w:rsidR="00EF5A49" w:rsidRPr="00EF5A49" w:rsidRDefault="00EF5A49" w:rsidP="00EF5A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tbl>
      <w:tblPr>
        <w:tblW w:w="51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42"/>
        <w:gridCol w:w="4847"/>
      </w:tblGrid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лозов Сергей Алексеевич</w:t>
            </w:r>
          </w:p>
        </w:tc>
      </w:tr>
      <w:tr w:rsidR="00EF5A49" w:rsidRPr="00EF5A49" w:rsidTr="000B690A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председателя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катова Екатерина Юрьевна</w:t>
            </w:r>
          </w:p>
        </w:tc>
      </w:tr>
      <w:tr w:rsidR="00EF5A49" w:rsidRPr="00EF5A49" w:rsidTr="00524C65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524C65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ядов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Евгения Викторовна</w:t>
            </w:r>
          </w:p>
        </w:tc>
      </w:tr>
      <w:tr w:rsidR="00EF5A49" w:rsidRPr="00EF5A49" w:rsidTr="00524C65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6BB8" w:rsidRPr="00EF5A49" w:rsidTr="00AD754D">
        <w:trPr>
          <w:trHeight w:val="337"/>
        </w:trPr>
        <w:tc>
          <w:tcPr>
            <w:tcW w:w="1905" w:type="pct"/>
            <w:vAlign w:val="center"/>
          </w:tcPr>
          <w:p w:rsidR="00126BB8" w:rsidRP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26BB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6BB8" w:rsidRPr="000E5958" w:rsidRDefault="000E5958" w:rsidP="00126BB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0E595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рпова Татьяна Николаевна</w:t>
            </w:r>
          </w:p>
        </w:tc>
      </w:tr>
      <w:tr w:rsidR="00126BB8" w:rsidRPr="00EF5A49" w:rsidTr="00AD754D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center"/>
          </w:tcPr>
          <w:p w:rsidR="00126BB8" w:rsidRPr="000E5958" w:rsidRDefault="00126BB8" w:rsidP="00126BB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26BB8" w:rsidRPr="00EF5A49" w:rsidTr="00AD754D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6BB8" w:rsidRPr="000E5958" w:rsidRDefault="00524C65" w:rsidP="00126BB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аслова Светлана Михайловна</w:t>
            </w:r>
          </w:p>
        </w:tc>
      </w:tr>
      <w:tr w:rsidR="00126BB8" w:rsidRPr="00EF5A49" w:rsidTr="000B690A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center"/>
          </w:tcPr>
          <w:p w:rsidR="00126BB8" w:rsidRPr="00126BB8" w:rsidRDefault="00126BB8" w:rsidP="00126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D3340" w:rsidRDefault="004D3340" w:rsidP="004D3340">
      <w:pPr>
        <w:spacing w:after="0"/>
      </w:pPr>
    </w:p>
    <w:sectPr w:rsidR="004D3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E"/>
    <w:rsid w:val="00084717"/>
    <w:rsid w:val="000B690A"/>
    <w:rsid w:val="000E5958"/>
    <w:rsid w:val="00126BB8"/>
    <w:rsid w:val="00127B03"/>
    <w:rsid w:val="001B0E7A"/>
    <w:rsid w:val="001C3C0F"/>
    <w:rsid w:val="002461F3"/>
    <w:rsid w:val="00443DD4"/>
    <w:rsid w:val="00470F0B"/>
    <w:rsid w:val="004D3340"/>
    <w:rsid w:val="004E3FCC"/>
    <w:rsid w:val="004F50AF"/>
    <w:rsid w:val="00524C65"/>
    <w:rsid w:val="0061703F"/>
    <w:rsid w:val="00667B61"/>
    <w:rsid w:val="006E4828"/>
    <w:rsid w:val="00710E3E"/>
    <w:rsid w:val="0075756E"/>
    <w:rsid w:val="0078720F"/>
    <w:rsid w:val="007B29B4"/>
    <w:rsid w:val="007E19E1"/>
    <w:rsid w:val="0084091E"/>
    <w:rsid w:val="00844E62"/>
    <w:rsid w:val="00906D90"/>
    <w:rsid w:val="00977B81"/>
    <w:rsid w:val="00AB2163"/>
    <w:rsid w:val="00AD754D"/>
    <w:rsid w:val="00B40B8D"/>
    <w:rsid w:val="00B41D55"/>
    <w:rsid w:val="00B80456"/>
    <w:rsid w:val="00C12F8D"/>
    <w:rsid w:val="00C2359F"/>
    <w:rsid w:val="00C44116"/>
    <w:rsid w:val="00C7498E"/>
    <w:rsid w:val="00CB34EF"/>
    <w:rsid w:val="00E53459"/>
    <w:rsid w:val="00E95487"/>
    <w:rsid w:val="00EA34BE"/>
    <w:rsid w:val="00EB7D12"/>
    <w:rsid w:val="00EF5A49"/>
    <w:rsid w:val="00F25CAD"/>
    <w:rsid w:val="00F40D90"/>
    <w:rsid w:val="00F6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@fedorovskoe-mo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edorovskoe-mo.ru/?id=1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dorovsk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4B24-1F98-4625-80CA-F5F43DEC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2</cp:revision>
  <cp:lastPrinted>2018-12-04T04:33:00Z</cp:lastPrinted>
  <dcterms:created xsi:type="dcterms:W3CDTF">2018-12-04T04:33:00Z</dcterms:created>
  <dcterms:modified xsi:type="dcterms:W3CDTF">2018-12-04T04:33:00Z</dcterms:modified>
</cp:coreProperties>
</file>